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P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4F698C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118CB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Como </w:t>
      </w:r>
      <w:r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>
        <w:rPr>
          <w:sz w:val="24"/>
          <w:szCs w:val="24"/>
        </w:rPr>
        <w:t>, é recebida uma mensagem de controlo ICMP (</w:t>
      </w:r>
      <w:r>
        <w:rPr>
          <w:i/>
          <w:sz w:val="24"/>
          <w:szCs w:val="24"/>
        </w:rPr>
        <w:t>Internet Control Message Protocol</w:t>
      </w:r>
      <w:r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7118CB" w:rsidRPr="005F2CCF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De seguida, são enviados mais três datagramas com o campo T</w:t>
      </w:r>
      <w:r w:rsidR="005F2CCF">
        <w:rPr>
          <w:sz w:val="24"/>
          <w:szCs w:val="24"/>
        </w:rPr>
        <w:t>TL igual a 2, ocorrendo o mesmo (sendo que a mensagem ICMP (</w:t>
      </w:r>
      <w:r w:rsidR="005F2CCF">
        <w:rPr>
          <w:i/>
          <w:sz w:val="24"/>
          <w:szCs w:val="24"/>
        </w:rPr>
        <w:t>time exceeded in-transit</w:t>
      </w:r>
      <w:r w:rsidR="00B66CA9">
        <w:rPr>
          <w:sz w:val="24"/>
          <w:szCs w:val="24"/>
        </w:rPr>
        <w:t xml:space="preserve">) é enviada </w:t>
      </w:r>
      <w:r w:rsidR="005F2CCF">
        <w:rPr>
          <w:sz w:val="24"/>
          <w:szCs w:val="24"/>
        </w:rPr>
        <w:t>por n2 e não por n3).</w:t>
      </w:r>
    </w:p>
    <w:p w:rsidR="004F698C" w:rsidRP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, de n3 para n2 e de n2 para n1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endereço IP da interface ativa do nosso computador é </w:t>
      </w:r>
      <w:r w:rsidR="003730CB">
        <w:rPr>
          <w:sz w:val="24"/>
        </w:rPr>
        <w:t>172.26.36.29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B9344B">
        <w:rPr>
          <w:sz w:val="24"/>
        </w:rPr>
        <w:t xml:space="preserve"> ICMP (1)</w:t>
      </w:r>
      <w:bookmarkStart w:id="0" w:name="_GoBack"/>
      <w:bookmarkEnd w:id="0"/>
      <w:r>
        <w:rPr>
          <w:sz w:val="24"/>
        </w:rPr>
        <w:t>. Identifica …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</w:t>
      </w:r>
      <w:r w:rsidRPr="000F7B4A">
        <w:rPr>
          <w:b/>
          <w:i/>
          <w:sz w:val="24"/>
        </w:rPr>
        <w:t>bytes</w:t>
      </w:r>
      <w:r w:rsidRPr="000F7B4A">
        <w:rPr>
          <w:b/>
          <w:sz w:val="24"/>
        </w:rPr>
        <w:t xml:space="preserve"> tem o cabeçalho IP(v4)? Quantos bytes tem o campo de dados (</w:t>
      </w:r>
      <w:r w:rsidRPr="000F7B4A">
        <w:rPr>
          <w:b/>
          <w:i/>
          <w:sz w:val="24"/>
        </w:rPr>
        <w:t>payload</w:t>
      </w:r>
      <w:r w:rsidRPr="000F7B4A">
        <w:rPr>
          <w:b/>
          <w:sz w:val="24"/>
        </w:rPr>
        <w:t xml:space="preserve">) do datagrama? Como se calcula o tamanho do </w:t>
      </w:r>
      <w:r w:rsidRPr="000F7B4A">
        <w:rPr>
          <w:b/>
          <w:i/>
          <w:sz w:val="24"/>
        </w:rPr>
        <w:t>payload</w:t>
      </w:r>
      <w:r w:rsidRPr="000F7B4A">
        <w:rPr>
          <w:b/>
          <w:sz w:val="24"/>
        </w:rPr>
        <w:t>?</w:t>
      </w:r>
    </w:p>
    <w:p w:rsidR="004C5028" w:rsidRPr="004C5028" w:rsidRDefault="004C5028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… bytes. O campo de dados (</w:t>
      </w:r>
      <w:r>
        <w:rPr>
          <w:i/>
          <w:sz w:val="24"/>
        </w:rPr>
        <w:t>payload</w:t>
      </w:r>
      <w:r>
        <w:rPr>
          <w:sz w:val="24"/>
        </w:rPr>
        <w:t xml:space="preserve">) do datagrama tem … bytes. O </w:t>
      </w:r>
      <w:r>
        <w:rPr>
          <w:i/>
          <w:sz w:val="24"/>
        </w:rPr>
        <w:t xml:space="preserve">payload </w:t>
      </w:r>
      <w:r>
        <w:rPr>
          <w:sz w:val="24"/>
        </w:rPr>
        <w:t>é dado por … 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 tráfego capturado por endereço destino e encontre a série de respostas ICMP TTL </w:t>
      </w:r>
      <w:r w:rsidRPr="000F7B4A">
        <w:rPr>
          <w:b/>
          <w:i/>
          <w:sz w:val="24"/>
        </w:rPr>
        <w:t>exceeded</w:t>
      </w:r>
      <w:r w:rsidRPr="000F7B4A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r w:rsidRPr="000F7B4A">
        <w:rPr>
          <w:b/>
          <w:i/>
          <w:sz w:val="24"/>
        </w:rPr>
        <w:t>exceeded</w:t>
      </w:r>
      <w:r w:rsidRPr="000F7B4A">
        <w:rPr>
          <w:b/>
          <w:sz w:val="24"/>
        </w:rPr>
        <w:t xml:space="preserve"> enviados ao seu </w:t>
      </w:r>
      <w:r w:rsidRPr="000F7B4A">
        <w:rPr>
          <w:b/>
          <w:i/>
          <w:sz w:val="24"/>
        </w:rPr>
        <w:t>host</w:t>
      </w:r>
      <w:r w:rsidRPr="000F7B4A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D37757" w:rsidRPr="00D37757" w:rsidRDefault="00D37757" w:rsidP="00D37757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é de … .</w:t>
      </w: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4C5028" w:rsidRPr="004C5028" w:rsidRDefault="004C5028" w:rsidP="004C5028">
      <w:pPr>
        <w:ind w:left="1080"/>
        <w:jc w:val="both"/>
        <w:rPr>
          <w:sz w:val="24"/>
        </w:rPr>
      </w:pPr>
      <w:r>
        <w:rPr>
          <w:sz w:val="24"/>
        </w:rPr>
        <w:t>Foram criados … fragmentos a partir do datagrama original.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75525F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Pr="0075525F" w:rsidRDefault="0075525F" w:rsidP="0075525F">
      <w:pPr>
        <w:pStyle w:val="PargrafodaLista"/>
        <w:rPr>
          <w:b/>
          <w:sz w:val="24"/>
        </w:rPr>
      </w:pP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1B" w:rsidRDefault="0041611B" w:rsidP="00664BAF">
      <w:pPr>
        <w:spacing w:after="0" w:line="240" w:lineRule="auto"/>
      </w:pPr>
      <w:r>
        <w:separator/>
      </w:r>
    </w:p>
  </w:endnote>
  <w:endnote w:type="continuationSeparator" w:id="0">
    <w:p w:rsidR="0041611B" w:rsidRDefault="0041611B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1B" w:rsidRDefault="0041611B" w:rsidP="00664BAF">
      <w:pPr>
        <w:spacing w:after="0" w:line="240" w:lineRule="auto"/>
      </w:pPr>
      <w:r>
        <w:separator/>
      </w:r>
    </w:p>
  </w:footnote>
  <w:footnote w:type="continuationSeparator" w:id="0">
    <w:p w:rsidR="0041611B" w:rsidRDefault="0041611B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46CA0"/>
    <w:rsid w:val="00050B99"/>
    <w:rsid w:val="0005639B"/>
    <w:rsid w:val="00060BAA"/>
    <w:rsid w:val="00060C0F"/>
    <w:rsid w:val="00072EEA"/>
    <w:rsid w:val="0007501B"/>
    <w:rsid w:val="000910AF"/>
    <w:rsid w:val="00095134"/>
    <w:rsid w:val="000A3652"/>
    <w:rsid w:val="000D1C93"/>
    <w:rsid w:val="000D6D85"/>
    <w:rsid w:val="000E02AF"/>
    <w:rsid w:val="000E465E"/>
    <w:rsid w:val="000E7777"/>
    <w:rsid w:val="000F5791"/>
    <w:rsid w:val="000F5B9D"/>
    <w:rsid w:val="000F6354"/>
    <w:rsid w:val="000F7301"/>
    <w:rsid w:val="000F7B4A"/>
    <w:rsid w:val="001130E7"/>
    <w:rsid w:val="001137F2"/>
    <w:rsid w:val="0011689A"/>
    <w:rsid w:val="001237D1"/>
    <w:rsid w:val="00125521"/>
    <w:rsid w:val="001261A4"/>
    <w:rsid w:val="001451AB"/>
    <w:rsid w:val="001545F4"/>
    <w:rsid w:val="001560B0"/>
    <w:rsid w:val="00157301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D2F94"/>
    <w:rsid w:val="001D3329"/>
    <w:rsid w:val="001E152E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B59C2"/>
    <w:rsid w:val="002B5B6D"/>
    <w:rsid w:val="002B64B8"/>
    <w:rsid w:val="002B774C"/>
    <w:rsid w:val="002C1039"/>
    <w:rsid w:val="002E3598"/>
    <w:rsid w:val="002E5F1F"/>
    <w:rsid w:val="002E7442"/>
    <w:rsid w:val="0030274B"/>
    <w:rsid w:val="00306E3F"/>
    <w:rsid w:val="00311D80"/>
    <w:rsid w:val="003234D1"/>
    <w:rsid w:val="00331D7A"/>
    <w:rsid w:val="00360A64"/>
    <w:rsid w:val="0036179F"/>
    <w:rsid w:val="00361996"/>
    <w:rsid w:val="003730CB"/>
    <w:rsid w:val="0038469B"/>
    <w:rsid w:val="0039057A"/>
    <w:rsid w:val="003A4E6B"/>
    <w:rsid w:val="003B1FB1"/>
    <w:rsid w:val="003B4309"/>
    <w:rsid w:val="003D3BD6"/>
    <w:rsid w:val="003E4299"/>
    <w:rsid w:val="003E67B4"/>
    <w:rsid w:val="003F7122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517735"/>
    <w:rsid w:val="005207EE"/>
    <w:rsid w:val="00523183"/>
    <w:rsid w:val="00526A2F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A207E"/>
    <w:rsid w:val="005A5E9C"/>
    <w:rsid w:val="005A6A12"/>
    <w:rsid w:val="005B2B72"/>
    <w:rsid w:val="005B32B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217EC"/>
    <w:rsid w:val="0064089D"/>
    <w:rsid w:val="00643A3F"/>
    <w:rsid w:val="006471F5"/>
    <w:rsid w:val="00655AFC"/>
    <w:rsid w:val="00661E51"/>
    <w:rsid w:val="00664BAF"/>
    <w:rsid w:val="00670798"/>
    <w:rsid w:val="006842B9"/>
    <w:rsid w:val="006A6E15"/>
    <w:rsid w:val="006B32FD"/>
    <w:rsid w:val="006B4C2A"/>
    <w:rsid w:val="006C300F"/>
    <w:rsid w:val="006D2E12"/>
    <w:rsid w:val="006F40F3"/>
    <w:rsid w:val="006F6067"/>
    <w:rsid w:val="00700765"/>
    <w:rsid w:val="007118CB"/>
    <w:rsid w:val="00723268"/>
    <w:rsid w:val="00736669"/>
    <w:rsid w:val="0074187B"/>
    <w:rsid w:val="00742D2F"/>
    <w:rsid w:val="00743148"/>
    <w:rsid w:val="00744EFB"/>
    <w:rsid w:val="00752A0A"/>
    <w:rsid w:val="0075525F"/>
    <w:rsid w:val="0077224B"/>
    <w:rsid w:val="007775F4"/>
    <w:rsid w:val="00785E44"/>
    <w:rsid w:val="00786C39"/>
    <w:rsid w:val="00792095"/>
    <w:rsid w:val="007B33E6"/>
    <w:rsid w:val="007C18C1"/>
    <w:rsid w:val="007D0A28"/>
    <w:rsid w:val="008042A7"/>
    <w:rsid w:val="00805887"/>
    <w:rsid w:val="00825750"/>
    <w:rsid w:val="00831543"/>
    <w:rsid w:val="00837EF7"/>
    <w:rsid w:val="00850A1C"/>
    <w:rsid w:val="00852CA7"/>
    <w:rsid w:val="008A002A"/>
    <w:rsid w:val="008A0D0A"/>
    <w:rsid w:val="008A15DF"/>
    <w:rsid w:val="008B4A5B"/>
    <w:rsid w:val="008C4B82"/>
    <w:rsid w:val="008D3006"/>
    <w:rsid w:val="008D3365"/>
    <w:rsid w:val="008D6F70"/>
    <w:rsid w:val="008D7742"/>
    <w:rsid w:val="008F28CD"/>
    <w:rsid w:val="008F6478"/>
    <w:rsid w:val="008F6566"/>
    <w:rsid w:val="009128B3"/>
    <w:rsid w:val="00923B9E"/>
    <w:rsid w:val="00943633"/>
    <w:rsid w:val="00956B4C"/>
    <w:rsid w:val="00956DF1"/>
    <w:rsid w:val="0099418E"/>
    <w:rsid w:val="009D4DD7"/>
    <w:rsid w:val="00A06D7C"/>
    <w:rsid w:val="00A41CE9"/>
    <w:rsid w:val="00A506CB"/>
    <w:rsid w:val="00A722CD"/>
    <w:rsid w:val="00A74FEE"/>
    <w:rsid w:val="00A87D36"/>
    <w:rsid w:val="00A9719B"/>
    <w:rsid w:val="00A9735C"/>
    <w:rsid w:val="00AA00BF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E6B97"/>
    <w:rsid w:val="00AF3B56"/>
    <w:rsid w:val="00B16286"/>
    <w:rsid w:val="00B33DFC"/>
    <w:rsid w:val="00B4652C"/>
    <w:rsid w:val="00B66CA9"/>
    <w:rsid w:val="00B85D82"/>
    <w:rsid w:val="00B90EFF"/>
    <w:rsid w:val="00B9344B"/>
    <w:rsid w:val="00B94633"/>
    <w:rsid w:val="00B95E5A"/>
    <w:rsid w:val="00BA56A7"/>
    <w:rsid w:val="00BB0FDA"/>
    <w:rsid w:val="00BB1459"/>
    <w:rsid w:val="00BB624C"/>
    <w:rsid w:val="00BD31F4"/>
    <w:rsid w:val="00BE515C"/>
    <w:rsid w:val="00BE67BF"/>
    <w:rsid w:val="00BE6DCC"/>
    <w:rsid w:val="00BF6037"/>
    <w:rsid w:val="00BF62BF"/>
    <w:rsid w:val="00BF675F"/>
    <w:rsid w:val="00C07D0D"/>
    <w:rsid w:val="00C124BA"/>
    <w:rsid w:val="00C15F70"/>
    <w:rsid w:val="00C3227F"/>
    <w:rsid w:val="00C34B8D"/>
    <w:rsid w:val="00C413AC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D49AE"/>
    <w:rsid w:val="00CD5378"/>
    <w:rsid w:val="00CF561F"/>
    <w:rsid w:val="00CF7ADF"/>
    <w:rsid w:val="00D03CF6"/>
    <w:rsid w:val="00D058A3"/>
    <w:rsid w:val="00D1130E"/>
    <w:rsid w:val="00D132DD"/>
    <w:rsid w:val="00D16C81"/>
    <w:rsid w:val="00D23E01"/>
    <w:rsid w:val="00D2786C"/>
    <w:rsid w:val="00D37757"/>
    <w:rsid w:val="00D412A3"/>
    <w:rsid w:val="00D54605"/>
    <w:rsid w:val="00D55BDF"/>
    <w:rsid w:val="00D64457"/>
    <w:rsid w:val="00D646EA"/>
    <w:rsid w:val="00D74A1E"/>
    <w:rsid w:val="00D81DF2"/>
    <w:rsid w:val="00D861E2"/>
    <w:rsid w:val="00DA70F0"/>
    <w:rsid w:val="00DE72D6"/>
    <w:rsid w:val="00DF5996"/>
    <w:rsid w:val="00E02651"/>
    <w:rsid w:val="00E05E5C"/>
    <w:rsid w:val="00E15A94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8037B"/>
    <w:rsid w:val="00E836C9"/>
    <w:rsid w:val="00E837BA"/>
    <w:rsid w:val="00E85DC5"/>
    <w:rsid w:val="00E93D67"/>
    <w:rsid w:val="00E954F9"/>
    <w:rsid w:val="00E97BEF"/>
    <w:rsid w:val="00EA03B9"/>
    <w:rsid w:val="00EB032D"/>
    <w:rsid w:val="00ED3475"/>
    <w:rsid w:val="00ED40D7"/>
    <w:rsid w:val="00F05A01"/>
    <w:rsid w:val="00F13BFF"/>
    <w:rsid w:val="00F17B8C"/>
    <w:rsid w:val="00F278BA"/>
    <w:rsid w:val="00F3089D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23D8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37F-F2E7-47AC-9BBF-E3CF36D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112</cp:revision>
  <cp:lastPrinted>2016-11-21T23:30:00Z</cp:lastPrinted>
  <dcterms:created xsi:type="dcterms:W3CDTF">2016-11-21T18:44:00Z</dcterms:created>
  <dcterms:modified xsi:type="dcterms:W3CDTF">2016-11-28T15:48:00Z</dcterms:modified>
</cp:coreProperties>
</file>